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B1" w:rsidRPr="00780BF5" w:rsidRDefault="001404B1" w:rsidP="001404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F5">
        <w:rPr>
          <w:rFonts w:ascii="Times New Roman" w:hAnsi="Times New Roman" w:cs="Times New Roman"/>
          <w:b/>
          <w:sz w:val="24"/>
          <w:szCs w:val="24"/>
        </w:rPr>
        <w:t>Сведения о переподготовке, курсах повышения квалификации</w:t>
      </w:r>
    </w:p>
    <w:p w:rsidR="001404B1" w:rsidRPr="00780BF5" w:rsidRDefault="001404B1" w:rsidP="001404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F5">
        <w:rPr>
          <w:rFonts w:ascii="Times New Roman" w:hAnsi="Times New Roman" w:cs="Times New Roman"/>
          <w:b/>
          <w:sz w:val="24"/>
          <w:szCs w:val="24"/>
        </w:rPr>
        <w:t>старшего воспитателя МДОУ «Детский сад № 133»</w:t>
      </w:r>
    </w:p>
    <w:p w:rsidR="00780BF5" w:rsidRPr="00780BF5" w:rsidRDefault="001404B1" w:rsidP="00780BF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F5">
        <w:rPr>
          <w:rFonts w:ascii="Times New Roman" w:hAnsi="Times New Roman" w:cs="Times New Roman"/>
          <w:b/>
          <w:sz w:val="24"/>
          <w:szCs w:val="24"/>
        </w:rPr>
        <w:t>Лопухиной Юлии Алексеевны</w:t>
      </w:r>
    </w:p>
    <w:tbl>
      <w:tblPr>
        <w:tblStyle w:val="a3"/>
        <w:tblW w:w="0" w:type="auto"/>
        <w:tblLook w:val="04A0"/>
      </w:tblPr>
      <w:tblGrid>
        <w:gridCol w:w="672"/>
        <w:gridCol w:w="1887"/>
        <w:gridCol w:w="3208"/>
        <w:gridCol w:w="1898"/>
        <w:gridCol w:w="1906"/>
      </w:tblGrid>
      <w:tr w:rsidR="001404B1" w:rsidTr="00780BF5">
        <w:tc>
          <w:tcPr>
            <w:tcW w:w="672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7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учреждение</w:t>
            </w:r>
          </w:p>
        </w:tc>
        <w:tc>
          <w:tcPr>
            <w:tcW w:w="3208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урсов</w:t>
            </w:r>
          </w:p>
        </w:tc>
        <w:tc>
          <w:tcPr>
            <w:tcW w:w="1898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06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404B1" w:rsidTr="00780BF5">
        <w:tc>
          <w:tcPr>
            <w:tcW w:w="672" w:type="dxa"/>
          </w:tcPr>
          <w:p w:rsidR="001404B1" w:rsidRDefault="00780BF5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7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У «ГЦРО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08" w:type="dxa"/>
          </w:tcPr>
          <w:p w:rsidR="001404B1" w:rsidRPr="001404B1" w:rsidRDefault="001404B1" w:rsidP="0014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B1">
              <w:rPr>
                <w:rFonts w:ascii="Times New Roman" w:hAnsi="Times New Roman" w:cs="Times New Roman"/>
                <w:sz w:val="24"/>
                <w:szCs w:val="24"/>
              </w:rPr>
              <w:t>«Технология интеллектуальной игры ЖИПТО в образовательном пространстве ДОУ в условиях реализации ФГОС»</w:t>
            </w:r>
          </w:p>
        </w:tc>
        <w:tc>
          <w:tcPr>
            <w:tcW w:w="1898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B1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1906" w:type="dxa"/>
          </w:tcPr>
          <w:p w:rsidR="001404B1" w:rsidRP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B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1404B1" w:rsidTr="00780BF5">
        <w:tc>
          <w:tcPr>
            <w:tcW w:w="672" w:type="dxa"/>
          </w:tcPr>
          <w:p w:rsidR="001404B1" w:rsidRDefault="00780BF5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еждународная педагогическая академия дошкольного образования, </w:t>
            </w:r>
            <w:proofErr w:type="gramStart"/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 Москва</w:t>
            </w:r>
          </w:p>
        </w:tc>
        <w:tc>
          <w:tcPr>
            <w:tcW w:w="3208" w:type="dxa"/>
          </w:tcPr>
          <w:p w:rsidR="001404B1" w:rsidRPr="001404B1" w:rsidRDefault="001404B1" w:rsidP="00140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сероссийский форум работников дошкольного образования «Ориентиры детства 3.0» </w:t>
            </w:r>
            <w:proofErr w:type="spellStart"/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«Стратегия развития дошкольного образования на основе традиционных духовно-нравственных ценностей народов РФ»</w:t>
            </w:r>
          </w:p>
        </w:tc>
        <w:tc>
          <w:tcPr>
            <w:tcW w:w="1898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906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64">
              <w:rPr>
                <w:rFonts w:ascii="Times New Roman" w:hAnsi="Times New Roman" w:cs="Times New Roman"/>
                <w:sz w:val="24"/>
                <w:szCs w:val="24"/>
              </w:rPr>
              <w:t>2-3 ноября 2021 г.</w:t>
            </w:r>
          </w:p>
        </w:tc>
      </w:tr>
      <w:tr w:rsidR="001404B1" w:rsidTr="00780BF5">
        <w:tc>
          <w:tcPr>
            <w:tcW w:w="672" w:type="dxa"/>
          </w:tcPr>
          <w:p w:rsidR="001404B1" w:rsidRDefault="00780BF5" w:rsidP="0078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0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404B1" w:rsidRP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У «ГЦРО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08" w:type="dxa"/>
          </w:tcPr>
          <w:p w:rsidR="001404B1" w:rsidRPr="001404B1" w:rsidRDefault="001404B1" w:rsidP="0014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Реализация </w:t>
            </w:r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STEM</w:t>
            </w:r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-образования и робототехники в дошкольной образовательной организации на современном этапе</w:t>
            </w:r>
          </w:p>
        </w:tc>
        <w:tc>
          <w:tcPr>
            <w:tcW w:w="1898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72 ч</w:t>
            </w:r>
          </w:p>
        </w:tc>
        <w:tc>
          <w:tcPr>
            <w:tcW w:w="1906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764">
              <w:rPr>
                <w:rFonts w:ascii="Times New Roman" w:hAnsi="Times New Roman" w:cs="Times New Roman"/>
                <w:sz w:val="24"/>
                <w:szCs w:val="24"/>
              </w:rPr>
              <w:t>14.10.2021 – 30.04.2022</w:t>
            </w:r>
          </w:p>
        </w:tc>
      </w:tr>
      <w:tr w:rsidR="001404B1" w:rsidTr="00780BF5">
        <w:tc>
          <w:tcPr>
            <w:tcW w:w="672" w:type="dxa"/>
          </w:tcPr>
          <w:p w:rsidR="001404B1" w:rsidRDefault="00780BF5" w:rsidP="00780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404B1" w:rsidRDefault="001404B1" w:rsidP="0014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4B1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У «ГЦРО»</w:t>
            </w:r>
          </w:p>
        </w:tc>
        <w:tc>
          <w:tcPr>
            <w:tcW w:w="3208" w:type="dxa"/>
          </w:tcPr>
          <w:p w:rsidR="001404B1" w:rsidRDefault="001404B1" w:rsidP="00140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204"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аспекты работы педагога-настав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1404B1" w:rsidRDefault="001404B1" w:rsidP="0014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1906" w:type="dxa"/>
          </w:tcPr>
          <w:p w:rsidR="001404B1" w:rsidRDefault="001404B1" w:rsidP="0014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4B1" w:rsidRPr="001404B1" w:rsidRDefault="001404B1" w:rsidP="00140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04B1" w:rsidRPr="001404B1" w:rsidSect="002E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04B1"/>
    <w:rsid w:val="000D5894"/>
    <w:rsid w:val="001404B1"/>
    <w:rsid w:val="001C3D1B"/>
    <w:rsid w:val="002E39D3"/>
    <w:rsid w:val="00780BF5"/>
    <w:rsid w:val="00AD201B"/>
    <w:rsid w:val="00BC1566"/>
    <w:rsid w:val="00D5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140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B2E1-3604-476B-8F4E-E2234264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5-11T08:43:00Z</dcterms:created>
  <dcterms:modified xsi:type="dcterms:W3CDTF">2022-05-11T08:55:00Z</dcterms:modified>
</cp:coreProperties>
</file>